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АОУ СОШ № 66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Н. Захаровой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__________________________</w:t>
      </w:r>
    </w:p>
    <w:p w:rsidR="000024D1" w:rsidRPr="00DE4090" w:rsidRDefault="000024D1" w:rsidP="000024D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(родителя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>законного представ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>полностью)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____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_____________________________</w:t>
      </w:r>
    </w:p>
    <w:p w:rsidR="00DE4090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____________________________</w:t>
      </w:r>
    </w:p>
    <w:p w:rsidR="00DE4090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</w:t>
      </w:r>
      <w:r w:rsidR="008C2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___     </w:t>
      </w:r>
      <w:r w:rsidR="008C28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Дом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</w:t>
      </w:r>
    </w:p>
    <w:p w:rsidR="00DE4090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         Телефон___________________________</w:t>
      </w:r>
    </w:p>
    <w:p w:rsidR="00DE4090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090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E4090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E78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инять в 1</w:t>
      </w:r>
      <w:r w:rsidR="00E775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CB6E78">
        <w:rPr>
          <w:rFonts w:ascii="Times New Roman" w:hAnsi="Times New Roman" w:cs="Times New Roman"/>
          <w:sz w:val="28"/>
          <w:szCs w:val="28"/>
        </w:rPr>
        <w:t>_____________________________________</w:t>
      </w:r>
      <w:bookmarkStart w:id="0" w:name="_GoBack"/>
      <w:bookmarkEnd w:id="0"/>
      <w:r w:rsidR="00CB6E78">
        <w:rPr>
          <w:rFonts w:ascii="Times New Roman" w:hAnsi="Times New Roman" w:cs="Times New Roman"/>
          <w:sz w:val="28"/>
          <w:szCs w:val="28"/>
        </w:rPr>
        <w:t>_</w:t>
      </w:r>
    </w:p>
    <w:p w:rsidR="00CB6E78" w:rsidRPr="00CB6E78" w:rsidRDefault="00CB6E78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CB6E78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офиля)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го ребёнка______________</w:t>
      </w:r>
      <w:r w:rsidR="00CB6E7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</w:t>
      </w:r>
      <w:r w:rsidRPr="00DE4090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ебёнка полностью)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ёнка_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 ребёнка________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егистрации ребёнка_____________________________________</w:t>
      </w:r>
    </w:p>
    <w:p w:rsidR="00DE4090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090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 ребёнка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2B97" w:rsidRPr="000024D1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24D1">
        <w:rPr>
          <w:rFonts w:ascii="Times New Roman" w:hAnsi="Times New Roman" w:cs="Times New Roman"/>
          <w:sz w:val="28"/>
          <w:szCs w:val="28"/>
          <w:u w:val="single"/>
        </w:rPr>
        <w:t>Сведения о родителях</w:t>
      </w:r>
      <w:r w:rsidR="006C0440" w:rsidRPr="000024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24D1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C0440" w:rsidRPr="000024D1">
        <w:rPr>
          <w:rFonts w:ascii="Times New Roman" w:hAnsi="Times New Roman" w:cs="Times New Roman"/>
          <w:sz w:val="28"/>
          <w:szCs w:val="28"/>
          <w:u w:val="single"/>
        </w:rPr>
        <w:t>законных представителях</w:t>
      </w:r>
      <w:r w:rsidR="000024D1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0024D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</w:t>
      </w:r>
    </w:p>
    <w:p w:rsidR="000024D1" w:rsidRDefault="000024D1" w:rsidP="00002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24D1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матери</w:t>
      </w:r>
      <w:r w:rsidRPr="000024D1"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)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</w:t>
      </w:r>
    </w:p>
    <w:p w:rsidR="00CC2B97" w:rsidRP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</w:t>
      </w:r>
    </w:p>
    <w:p w:rsidR="000024D1" w:rsidRDefault="000024D1" w:rsidP="000024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24D1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ца</w:t>
      </w:r>
      <w:r w:rsidRPr="000024D1">
        <w:rPr>
          <w:rFonts w:ascii="Times New Roman" w:hAnsi="Times New Roman" w:cs="Times New Roman"/>
          <w:sz w:val="28"/>
          <w:szCs w:val="28"/>
          <w:vertAlign w:val="superscript"/>
        </w:rPr>
        <w:t xml:space="preserve"> полностью)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9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жительства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</w:t>
      </w:r>
      <w:r w:rsidR="006C0440">
        <w:rPr>
          <w:rFonts w:ascii="Times New Roman" w:hAnsi="Times New Roman" w:cs="Times New Roman"/>
          <w:sz w:val="28"/>
          <w:szCs w:val="28"/>
        </w:rPr>
        <w:t>атьи</w:t>
      </w:r>
      <w:r>
        <w:rPr>
          <w:rFonts w:ascii="Times New Roman" w:hAnsi="Times New Roman" w:cs="Times New Roman"/>
          <w:sz w:val="28"/>
          <w:szCs w:val="28"/>
        </w:rPr>
        <w:t xml:space="preserve"> 14 Федерального закона от 29.12.2012 г. № 273-ФЗ «Об образовании в Российской Федерации» прошу организовать для моего ребёнка обучение на </w:t>
      </w:r>
      <w:r w:rsidRPr="00CC2B97">
        <w:rPr>
          <w:rFonts w:ascii="Times New Roman" w:hAnsi="Times New Roman" w:cs="Times New Roman"/>
          <w:sz w:val="28"/>
          <w:szCs w:val="28"/>
          <w:u w:val="single"/>
        </w:rPr>
        <w:t>государственном языке Российской Федерации (русский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C2B97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2B97">
        <w:rPr>
          <w:rFonts w:ascii="Times New Roman" w:hAnsi="Times New Roman" w:cs="Times New Roman"/>
          <w:sz w:val="28"/>
          <w:szCs w:val="28"/>
        </w:rPr>
        <w:t xml:space="preserve"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</w:t>
      </w:r>
      <w:proofErr w:type="gramStart"/>
      <w:r w:rsidRPr="00CC2B9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C2B97">
        <w:rPr>
          <w:rFonts w:ascii="Times New Roman" w:hAnsi="Times New Roman" w:cs="Times New Roman"/>
          <w:sz w:val="28"/>
          <w:szCs w:val="28"/>
        </w:rPr>
        <w:t xml:space="preserve"> ознакомлен (а).</w:t>
      </w:r>
    </w:p>
    <w:p w:rsidR="00CC2B97" w:rsidRDefault="00CC2B97" w:rsidP="00DE40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____ 202__ г.             </w:t>
      </w:r>
      <w:r w:rsidR="006C04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_</w:t>
      </w:r>
    </w:p>
    <w:p w:rsidR="00CC2B97" w:rsidRP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подпись матери)</w:t>
      </w:r>
    </w:p>
    <w:p w:rsid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="006C0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C2B97" w:rsidRPr="00CC2B97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 w:rsidRPr="00CC2B97">
        <w:rPr>
          <w:rFonts w:ascii="Times New Roman" w:hAnsi="Times New Roman" w:cs="Times New Roman"/>
          <w:sz w:val="28"/>
          <w:szCs w:val="28"/>
          <w:vertAlign w:val="superscript"/>
        </w:rPr>
        <w:t>(подпись отца)</w:t>
      </w:r>
    </w:p>
    <w:sectPr w:rsidR="00CC2B97" w:rsidRPr="00CC2B97" w:rsidSect="00DE4090">
      <w:pgSz w:w="11906" w:h="16838" w:code="9"/>
      <w:pgMar w:top="567" w:right="851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0024D1"/>
    <w:rsid w:val="00187CF3"/>
    <w:rsid w:val="00364BBA"/>
    <w:rsid w:val="006C0440"/>
    <w:rsid w:val="008C2875"/>
    <w:rsid w:val="00CB6E78"/>
    <w:rsid w:val="00CC2B97"/>
    <w:rsid w:val="00DE4090"/>
    <w:rsid w:val="00E775F6"/>
    <w:rsid w:val="00F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256E-09DA-4DF3-A1F5-3D39495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6-15T06:26:00Z</cp:lastPrinted>
  <dcterms:created xsi:type="dcterms:W3CDTF">2020-01-31T04:52:00Z</dcterms:created>
  <dcterms:modified xsi:type="dcterms:W3CDTF">2020-06-15T06:28:00Z</dcterms:modified>
</cp:coreProperties>
</file>